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78E" w:rsidRDefault="007F4A9D" w:rsidP="002053B6">
      <w:pPr>
        <w:tabs>
          <w:tab w:val="left" w:pos="2697"/>
        </w:tabs>
        <w:rPr>
          <w:rFonts w:cs="B Lotus"/>
          <w:b/>
          <w:bCs/>
          <w:sz w:val="26"/>
          <w:szCs w:val="26"/>
        </w:rPr>
      </w:pPr>
      <w:bookmarkStart w:id="0" w:name="_GoBack"/>
      <w:bookmarkEnd w:id="0"/>
      <w:r w:rsidRPr="007F4A9D">
        <w:rPr>
          <w:rFonts w:cs="B Lotus"/>
          <w:b/>
          <w:bCs/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6073140</wp:posOffset>
                </wp:positionH>
                <wp:positionV relativeFrom="paragraph">
                  <wp:posOffset>-3809</wp:posOffset>
                </wp:positionV>
                <wp:extent cx="1038225" cy="11049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A9D" w:rsidRDefault="007F4A9D" w:rsidP="00294EBA">
                            <w:pPr>
                              <w:ind w:left="44"/>
                            </w:pPr>
                            <w:r>
                              <w:rPr>
                                <w:rFonts w:cs="B Nazanin" w:hint="cs"/>
                                <w:noProof/>
                                <w:sz w:val="30"/>
                                <w:szCs w:val="30"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32158356" wp14:editId="7E5C4099">
                                  <wp:extent cx="838200" cy="1002665"/>
                                  <wp:effectExtent l="0" t="0" r="0" b="698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آرم دانشگاه جدید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7897" cy="10023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8.2pt;margin-top:-.3pt;width:81.7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" filled="f" stroked="f">
                <v:textbox>
                  <w:txbxContent>
                    <w:p w:rsidR="007F4A9D" w:rsidRDefault="007F4A9D" w:rsidP="00294EBA">
                      <w:pPr>
                        <w:ind w:left="44"/>
                      </w:pPr>
                      <w:r>
                        <w:rPr>
                          <w:rFonts w:cs="B Nazanin" w:hint="cs"/>
                          <w:noProof/>
                          <w:sz w:val="30"/>
                          <w:szCs w:val="30"/>
                          <w:rtl/>
                          <w:lang w:bidi="ar-SA"/>
                        </w:rPr>
                        <w:drawing>
                          <wp:inline distT="0" distB="0" distL="0" distR="0" wp14:anchorId="32158356" wp14:editId="7E5C4099">
                            <wp:extent cx="838200" cy="1002665"/>
                            <wp:effectExtent l="0" t="0" r="0" b="698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آرم دانشگاه جدید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7897" cy="10023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0278E" w:rsidRDefault="00B006EA" w:rsidP="00E2349E">
      <w:pPr>
        <w:ind w:firstLine="720"/>
        <w:rPr>
          <w:rFonts w:cs="B Lotus"/>
          <w:b/>
          <w:bCs/>
          <w:sz w:val="26"/>
          <w:szCs w:val="2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56A957" wp14:editId="08AB2635">
                <wp:simplePos x="0" y="0"/>
                <wp:positionH relativeFrom="column">
                  <wp:posOffset>369570</wp:posOffset>
                </wp:positionH>
                <wp:positionV relativeFrom="paragraph">
                  <wp:posOffset>275429</wp:posOffset>
                </wp:positionV>
                <wp:extent cx="5379720" cy="560070"/>
                <wp:effectExtent l="38100" t="38100" r="106680" b="10668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720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99190" dir="3011666" algn="ctr" rotWithShape="0">
                            <a:srgbClr val="A5A5A5"/>
                          </a:outerShdw>
                        </a:effectLst>
                      </wps:spPr>
                      <wps:txbx>
                        <w:txbxContent>
                          <w:p w:rsidR="009C67B9" w:rsidRPr="002A19C9" w:rsidRDefault="009C67B9" w:rsidP="00B006EA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10A02">
                              <w:rPr>
                                <w:rFonts w:cs="2  Titr"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 xml:space="preserve">منشور اخلاقی </w:t>
                            </w:r>
                            <w:r w:rsidR="00B006EA">
                              <w:rPr>
                                <w:rFonts w:cs="2  Titr"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>سراهای دانشجویی</w:t>
                            </w:r>
                            <w:r w:rsidRPr="00C10A02">
                              <w:rPr>
                                <w:rFonts w:cs="2  Titr"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 xml:space="preserve"> دانشگاه</w:t>
                            </w:r>
                            <w:r w:rsidR="00B006EA">
                              <w:rPr>
                                <w:rFonts w:cs="2  Titr"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 xml:space="preserve"> علوم</w:t>
                            </w:r>
                            <w:r w:rsidRPr="00C10A02">
                              <w:rPr>
                                <w:rFonts w:cs="2  Titr"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 xml:space="preserve"> کشاورزی و منابع طبیعی خوزست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6A957" id="Text Box 12" o:spid="_x0000_s1027" type="#_x0000_t202" style="position:absolute;left:0;text-align:left;margin-left:29.1pt;margin-top:21.7pt;width:423.6pt;height:4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" strokeweight="6pt">
                <v:stroke linestyle="thickBetweenThin"/>
                <v:shadow on="t" color="#a5a5a5" offset="5pt,6pt"/>
                <v:textbox>
                  <w:txbxContent>
                    <w:p w:rsidR="009C67B9" w:rsidRPr="002A19C9" w:rsidRDefault="009C67B9" w:rsidP="00B006EA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C10A02">
                        <w:rPr>
                          <w:rFonts w:cs="2  Titr" w:hint="cs"/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</w:rPr>
                        <w:t xml:space="preserve">منشور اخلاقی </w:t>
                      </w:r>
                      <w:r w:rsidR="00B006EA">
                        <w:rPr>
                          <w:rFonts w:cs="2  Titr" w:hint="cs"/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</w:rPr>
                        <w:t>سراهای دانشجویی</w:t>
                      </w:r>
                      <w:r w:rsidRPr="00C10A02">
                        <w:rPr>
                          <w:rFonts w:cs="2  Titr" w:hint="cs"/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</w:rPr>
                        <w:t xml:space="preserve"> دانشگاه</w:t>
                      </w:r>
                      <w:r w:rsidR="00B006EA">
                        <w:rPr>
                          <w:rFonts w:cs="2  Titr" w:hint="cs"/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</w:rPr>
                        <w:t xml:space="preserve"> علوم</w:t>
                      </w:r>
                      <w:r w:rsidRPr="00C10A02">
                        <w:rPr>
                          <w:rFonts w:cs="2  Titr" w:hint="cs"/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</w:rPr>
                        <w:t xml:space="preserve"> کشاورزی و منابع طبیعی خوزستان</w:t>
                      </w:r>
                    </w:p>
                  </w:txbxContent>
                </v:textbox>
              </v:shape>
            </w:pict>
          </mc:Fallback>
        </mc:AlternateContent>
      </w:r>
    </w:p>
    <w:p w:rsidR="00E421C6" w:rsidRPr="00294EBA" w:rsidRDefault="00E421C6" w:rsidP="00294EBA">
      <w:pPr>
        <w:tabs>
          <w:tab w:val="left" w:pos="2697"/>
        </w:tabs>
        <w:ind w:right="142"/>
        <w:rPr>
          <w:rFonts w:cs="B Lotus"/>
          <w:b/>
          <w:bCs/>
          <w:sz w:val="38"/>
          <w:szCs w:val="38"/>
          <w:rtl/>
        </w:rPr>
      </w:pPr>
    </w:p>
    <w:p w:rsidR="00C10A02" w:rsidRDefault="005F4E2B" w:rsidP="00C10A02">
      <w:pPr>
        <w:pStyle w:val="ListParagraph"/>
        <w:numPr>
          <w:ilvl w:val="1"/>
          <w:numId w:val="1"/>
        </w:numPr>
        <w:ind w:left="-188" w:hanging="284"/>
        <w:rPr>
          <w:rFonts w:cs="B Lotus"/>
          <w:b/>
          <w:bCs/>
          <w:sz w:val="24"/>
          <w:szCs w:val="24"/>
        </w:rPr>
      </w:pPr>
      <w:r w:rsidRPr="00CE77E4">
        <w:rPr>
          <w:rFonts w:cs="B Lotus" w:hint="cs"/>
          <w:b/>
          <w:bCs/>
          <w:sz w:val="24"/>
          <w:szCs w:val="24"/>
          <w:rtl/>
        </w:rPr>
        <w:t>احترام به شعائر و رعایت قوانین و مقررات جمهوری اسلامی ایران در محیط خوابگاه ها الزامی است</w:t>
      </w:r>
      <w:r>
        <w:rPr>
          <w:rFonts w:cs="B Lotus" w:hint="cs"/>
          <w:b/>
          <w:bCs/>
          <w:sz w:val="24"/>
          <w:szCs w:val="24"/>
          <w:rtl/>
        </w:rPr>
        <w:t>.</w:t>
      </w:r>
    </w:p>
    <w:p w:rsidR="005F4E2B" w:rsidRDefault="00566D20" w:rsidP="00C10A02">
      <w:pPr>
        <w:pStyle w:val="ListParagraph"/>
        <w:numPr>
          <w:ilvl w:val="1"/>
          <w:numId w:val="1"/>
        </w:numPr>
        <w:ind w:left="-188" w:hanging="284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احترام و ادب متقابل بین دانشجویان و مسئولین خوابگاه ضرورت دارد.</w:t>
      </w:r>
    </w:p>
    <w:p w:rsidR="00566D20" w:rsidRDefault="00566D20" w:rsidP="00C10A02">
      <w:pPr>
        <w:pStyle w:val="ListParagraph"/>
        <w:numPr>
          <w:ilvl w:val="1"/>
          <w:numId w:val="1"/>
        </w:numPr>
        <w:ind w:left="-188" w:hanging="284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دانشجویان باید از هرگونه رفتار نا مناسب، درگیری لفظی یا فیزیکی و ایجاد آشوب و تشنج در محیط خوابگاهی پرهیز کنند.</w:t>
      </w:r>
    </w:p>
    <w:p w:rsidR="00566D20" w:rsidRPr="00E2349E" w:rsidRDefault="005B7E67" w:rsidP="00C10A02">
      <w:pPr>
        <w:pStyle w:val="ListParagraph"/>
        <w:numPr>
          <w:ilvl w:val="1"/>
          <w:numId w:val="1"/>
        </w:numPr>
        <w:ind w:left="-188" w:hanging="284"/>
        <w:rPr>
          <w:rFonts w:cs="B Lotus"/>
          <w:b/>
          <w:bCs/>
          <w:spacing w:val="-6"/>
          <w:sz w:val="24"/>
          <w:szCs w:val="24"/>
        </w:rPr>
      </w:pPr>
      <w:r w:rsidRPr="00E2349E">
        <w:rPr>
          <w:rFonts w:cs="B Lotus" w:hint="cs"/>
          <w:b/>
          <w:bCs/>
          <w:spacing w:val="-6"/>
          <w:sz w:val="24"/>
          <w:szCs w:val="24"/>
          <w:rtl/>
        </w:rPr>
        <w:t>نگهداری و استفاده از ابزار آلات غیر قانونی از قبیل لوازم قمار،</w:t>
      </w:r>
      <w:r w:rsidR="00F63750" w:rsidRPr="00E2349E">
        <w:rPr>
          <w:rFonts w:cs="B Lotus" w:hint="cs"/>
          <w:b/>
          <w:bCs/>
          <w:spacing w:val="-6"/>
          <w:sz w:val="24"/>
          <w:szCs w:val="24"/>
          <w:rtl/>
        </w:rPr>
        <w:t xml:space="preserve"> </w:t>
      </w:r>
      <w:r w:rsidRPr="00E2349E">
        <w:rPr>
          <w:rFonts w:cs="B Lotus" w:hint="cs"/>
          <w:b/>
          <w:bCs/>
          <w:spacing w:val="-6"/>
          <w:sz w:val="24"/>
          <w:szCs w:val="24"/>
          <w:rtl/>
        </w:rPr>
        <w:t>نوارها و سی دی های غیر مجاز و کلیه ابزار آلات موسیقی ممنوع می باشد.</w:t>
      </w:r>
    </w:p>
    <w:p w:rsidR="005B7E67" w:rsidRDefault="00603152" w:rsidP="00C10A02">
      <w:pPr>
        <w:pStyle w:val="ListParagraph"/>
        <w:numPr>
          <w:ilvl w:val="1"/>
          <w:numId w:val="1"/>
        </w:numPr>
        <w:ind w:left="-188" w:hanging="284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استعمال دخانیات و وسایل مرتبط با آن در خوابگاه و محیط دانشگاه به طور کلی ممنوع است.</w:t>
      </w:r>
    </w:p>
    <w:p w:rsidR="00603152" w:rsidRPr="00E2349E" w:rsidRDefault="00603152" w:rsidP="000F6744">
      <w:pPr>
        <w:pStyle w:val="ListParagraph"/>
        <w:numPr>
          <w:ilvl w:val="1"/>
          <w:numId w:val="1"/>
        </w:numPr>
        <w:ind w:left="-188" w:hanging="284"/>
        <w:rPr>
          <w:rFonts w:cs="B Lotus"/>
          <w:b/>
          <w:bCs/>
          <w:spacing w:val="-6"/>
          <w:sz w:val="24"/>
          <w:szCs w:val="24"/>
        </w:rPr>
      </w:pPr>
      <w:r w:rsidRPr="00E2349E">
        <w:rPr>
          <w:rFonts w:cs="B Lotus" w:hint="cs"/>
          <w:b/>
          <w:bCs/>
          <w:spacing w:val="-6"/>
          <w:sz w:val="24"/>
          <w:szCs w:val="24"/>
          <w:rtl/>
        </w:rPr>
        <w:t>سرپرست خوابگاه هیچ گونه مسئولیتی در قبال وسائل و لوازم شخصی داخل ا</w:t>
      </w:r>
      <w:r w:rsidR="00E2349E">
        <w:rPr>
          <w:rFonts w:cs="B Lotus" w:hint="cs"/>
          <w:b/>
          <w:bCs/>
          <w:spacing w:val="-6"/>
          <w:sz w:val="24"/>
          <w:szCs w:val="24"/>
          <w:rtl/>
        </w:rPr>
        <w:t>تاق دانشجو ندا</w:t>
      </w:r>
      <w:r w:rsidR="000F6744">
        <w:rPr>
          <w:rFonts w:cs="B Lotus" w:hint="cs"/>
          <w:b/>
          <w:bCs/>
          <w:spacing w:val="-6"/>
          <w:sz w:val="24"/>
          <w:szCs w:val="24"/>
          <w:rtl/>
        </w:rPr>
        <w:t>رد</w:t>
      </w:r>
      <w:r w:rsidR="00E2349E">
        <w:rPr>
          <w:rFonts w:cs="B Lotus" w:hint="cs"/>
          <w:b/>
          <w:bCs/>
          <w:spacing w:val="-6"/>
          <w:sz w:val="24"/>
          <w:szCs w:val="24"/>
          <w:rtl/>
        </w:rPr>
        <w:t xml:space="preserve"> و دانشجو مس</w:t>
      </w:r>
      <w:r w:rsidR="000F6744">
        <w:rPr>
          <w:rFonts w:cs="B Lotus" w:hint="cs"/>
          <w:b/>
          <w:bCs/>
          <w:spacing w:val="-6"/>
          <w:sz w:val="24"/>
          <w:szCs w:val="24"/>
          <w:rtl/>
        </w:rPr>
        <w:t>ئ</w:t>
      </w:r>
      <w:r w:rsidR="00E2349E">
        <w:rPr>
          <w:rFonts w:cs="B Lotus" w:hint="cs"/>
          <w:b/>
          <w:bCs/>
          <w:spacing w:val="-6"/>
          <w:sz w:val="24"/>
          <w:szCs w:val="24"/>
          <w:rtl/>
        </w:rPr>
        <w:t xml:space="preserve">ول </w:t>
      </w:r>
      <w:r w:rsidRPr="00E2349E">
        <w:rPr>
          <w:rFonts w:cs="B Lotus" w:hint="cs"/>
          <w:b/>
          <w:bCs/>
          <w:spacing w:val="-6"/>
          <w:sz w:val="24"/>
          <w:szCs w:val="24"/>
          <w:rtl/>
        </w:rPr>
        <w:t>اموال شخصی خود است.</w:t>
      </w:r>
    </w:p>
    <w:p w:rsidR="00603152" w:rsidRDefault="007143FE" w:rsidP="00C10A02">
      <w:pPr>
        <w:pStyle w:val="ListParagraph"/>
        <w:numPr>
          <w:ilvl w:val="1"/>
          <w:numId w:val="1"/>
        </w:numPr>
        <w:ind w:left="-188" w:hanging="284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ورود و خروج خواهران و برادران دانشجو به خوابگاه منوط به رعایت ظاهر و پوشش مناسب می باشد.</w:t>
      </w:r>
    </w:p>
    <w:p w:rsidR="007143FE" w:rsidRDefault="007143FE" w:rsidP="00C10A02">
      <w:pPr>
        <w:pStyle w:val="ListParagraph"/>
        <w:numPr>
          <w:ilvl w:val="1"/>
          <w:numId w:val="1"/>
        </w:numPr>
        <w:ind w:left="-188" w:hanging="284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دانشجویان موظفند لباس های زیر خود را به دور از انظار عمومی نگهداری و خشک نمایند.</w:t>
      </w:r>
    </w:p>
    <w:p w:rsidR="007143FE" w:rsidRDefault="007143FE" w:rsidP="00C10A02">
      <w:pPr>
        <w:pStyle w:val="ListParagraph"/>
        <w:numPr>
          <w:ilvl w:val="1"/>
          <w:numId w:val="1"/>
        </w:numPr>
        <w:ind w:left="-188" w:hanging="284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 xml:space="preserve">رعایت حقوق ساکنین </w:t>
      </w:r>
      <w:r w:rsidR="00490DAB">
        <w:rPr>
          <w:rFonts w:cs="B Lotus" w:hint="cs"/>
          <w:b/>
          <w:bCs/>
          <w:sz w:val="24"/>
          <w:szCs w:val="24"/>
          <w:rtl/>
        </w:rPr>
        <w:t>اماکن مسکونی مجاور یا مشرف بر خوابگاه های دانشجویی الزامی است.</w:t>
      </w:r>
    </w:p>
    <w:p w:rsidR="00490DAB" w:rsidRDefault="00490DAB" w:rsidP="00C10A02">
      <w:pPr>
        <w:pStyle w:val="ListParagraph"/>
        <w:numPr>
          <w:ilvl w:val="1"/>
          <w:numId w:val="1"/>
        </w:numPr>
        <w:ind w:left="-188" w:hanging="284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استفاده غیر مجاز از رایانه و اینترنت در محیط های دانشگاهی و خوابگاهی ممنوع می باشد.</w:t>
      </w:r>
    </w:p>
    <w:p w:rsidR="00490DAB" w:rsidRDefault="001C03AA" w:rsidP="000F6744">
      <w:pPr>
        <w:pStyle w:val="ListParagraph"/>
        <w:numPr>
          <w:ilvl w:val="1"/>
          <w:numId w:val="1"/>
        </w:numPr>
        <w:ind w:left="-188" w:hanging="284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 xml:space="preserve">مسئولیت تهیه هرگونه عکس و فیلم </w:t>
      </w:r>
      <w:r w:rsidR="00F63750">
        <w:rPr>
          <w:rFonts w:cs="B Lotus" w:hint="cs"/>
          <w:b/>
          <w:bCs/>
          <w:sz w:val="24"/>
          <w:szCs w:val="24"/>
          <w:rtl/>
        </w:rPr>
        <w:t>از محیط خوابگاه و سو</w:t>
      </w:r>
      <w:r w:rsidR="000F6744">
        <w:rPr>
          <w:rFonts w:cs="B Lotus" w:hint="cs"/>
          <w:b/>
          <w:bCs/>
          <w:sz w:val="24"/>
          <w:szCs w:val="24"/>
          <w:rtl/>
        </w:rPr>
        <w:t>ء</w:t>
      </w:r>
      <w:r w:rsidR="00F63750">
        <w:rPr>
          <w:rFonts w:cs="B Lotus" w:hint="cs"/>
          <w:b/>
          <w:bCs/>
          <w:sz w:val="24"/>
          <w:szCs w:val="24"/>
          <w:rtl/>
        </w:rPr>
        <w:t xml:space="preserve"> استفاده از آنها به عهده دانشجو می باشد.</w:t>
      </w:r>
    </w:p>
    <w:p w:rsidR="00F63750" w:rsidRDefault="00F63750" w:rsidP="00C10A02">
      <w:pPr>
        <w:pStyle w:val="ListParagraph"/>
        <w:numPr>
          <w:ilvl w:val="1"/>
          <w:numId w:val="1"/>
        </w:numPr>
        <w:ind w:left="-188" w:hanging="284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 xml:space="preserve">دانشجویان باید از ایجاد هرگونه سر و صدا </w:t>
      </w:r>
      <w:r w:rsidR="006C4DAE">
        <w:rPr>
          <w:rFonts w:cs="B Lotus" w:hint="cs"/>
          <w:b/>
          <w:bCs/>
          <w:sz w:val="24"/>
          <w:szCs w:val="24"/>
          <w:rtl/>
        </w:rPr>
        <w:t xml:space="preserve">و یا مزاحمت که موجب سلب آسایش </w:t>
      </w:r>
      <w:r w:rsidR="000F6744">
        <w:rPr>
          <w:rFonts w:cs="B Lotus" w:hint="cs"/>
          <w:b/>
          <w:bCs/>
          <w:sz w:val="24"/>
          <w:szCs w:val="24"/>
          <w:rtl/>
        </w:rPr>
        <w:t>ساکنین</w:t>
      </w:r>
      <w:r w:rsidR="006C4DAE">
        <w:rPr>
          <w:rFonts w:cs="B Lotus" w:hint="cs"/>
          <w:b/>
          <w:bCs/>
          <w:sz w:val="24"/>
          <w:szCs w:val="24"/>
          <w:rtl/>
        </w:rPr>
        <w:t xml:space="preserve"> خوابگاه می شود، خودداری نمایند.</w:t>
      </w:r>
    </w:p>
    <w:p w:rsidR="006C4DAE" w:rsidRDefault="006C4DAE" w:rsidP="00C10A02">
      <w:pPr>
        <w:pStyle w:val="ListParagraph"/>
        <w:numPr>
          <w:ilvl w:val="1"/>
          <w:numId w:val="1"/>
        </w:numPr>
        <w:ind w:left="-188" w:hanging="284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ظاهر شدن با پوشش مناسب در محیط و اماکن عمومی الزامی است.</w:t>
      </w:r>
    </w:p>
    <w:p w:rsidR="006C4DAE" w:rsidRDefault="006C4DAE" w:rsidP="00C10A02">
      <w:pPr>
        <w:pStyle w:val="ListParagraph"/>
        <w:numPr>
          <w:ilvl w:val="1"/>
          <w:numId w:val="1"/>
        </w:numPr>
        <w:ind w:left="-188" w:hanging="284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نظافت محل سکونت و حفظ بهداشت و پاکیزگی معابر و اماکن عمومی الزامی است.</w:t>
      </w:r>
    </w:p>
    <w:p w:rsidR="006C4DAE" w:rsidRDefault="006C4DAE" w:rsidP="00C10A02">
      <w:pPr>
        <w:pStyle w:val="ListParagraph"/>
        <w:numPr>
          <w:ilvl w:val="1"/>
          <w:numId w:val="1"/>
        </w:numPr>
        <w:ind w:left="-188" w:hanging="284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دانشجویان ملزم به احترام و رعایت کلیه قوانین و بخشنامه های اعلام شده توسط معاونت دانشجویی و سایر مسئولین دانشگاه می باشند.</w:t>
      </w:r>
    </w:p>
    <w:p w:rsidR="00E2349E" w:rsidRPr="00467A43" w:rsidRDefault="00E2349E" w:rsidP="006C4DAE">
      <w:pPr>
        <w:pStyle w:val="ListParagraph"/>
        <w:ind w:left="-188"/>
        <w:rPr>
          <w:rFonts w:cs="B Lotus"/>
          <w:b/>
          <w:bCs/>
          <w:sz w:val="38"/>
          <w:szCs w:val="38"/>
          <w:rtl/>
        </w:rPr>
      </w:pPr>
    </w:p>
    <w:p w:rsidR="006C4DAE" w:rsidRDefault="006C4DAE" w:rsidP="000F6744">
      <w:pPr>
        <w:pStyle w:val="ListParagraph"/>
        <w:ind w:left="-284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بدینوسیله از </w:t>
      </w:r>
      <w:r w:rsidR="00F63BDC">
        <w:rPr>
          <w:rFonts w:cs="B Lotus" w:hint="cs"/>
          <w:b/>
          <w:bCs/>
          <w:sz w:val="24"/>
          <w:szCs w:val="24"/>
          <w:rtl/>
        </w:rPr>
        <w:t>شما دانشجوی محترم و متعهد به موازین اخلاق اسلامی، به جهت ر</w:t>
      </w:r>
      <w:r w:rsidR="000F6744">
        <w:rPr>
          <w:rFonts w:cs="B Lotus" w:hint="cs"/>
          <w:b/>
          <w:bCs/>
          <w:sz w:val="24"/>
          <w:szCs w:val="24"/>
          <w:rtl/>
        </w:rPr>
        <w:t>عا</w:t>
      </w:r>
      <w:r w:rsidR="00F63BDC">
        <w:rPr>
          <w:rFonts w:cs="B Lotus" w:hint="cs"/>
          <w:b/>
          <w:bCs/>
          <w:sz w:val="24"/>
          <w:szCs w:val="24"/>
          <w:rtl/>
        </w:rPr>
        <w:t>یت بیش از پیش منشور اخلاقی خوابگاه های دانشگاه قدردانی و سپاسگزاری می شود.</w:t>
      </w:r>
    </w:p>
    <w:p w:rsidR="005E6067" w:rsidRPr="00467A43" w:rsidRDefault="005E6067" w:rsidP="006C4DAE">
      <w:pPr>
        <w:pStyle w:val="ListParagraph"/>
        <w:ind w:left="-188"/>
        <w:rPr>
          <w:rFonts w:cs="B Lotus"/>
          <w:b/>
          <w:bCs/>
          <w:sz w:val="30"/>
          <w:szCs w:val="30"/>
          <w:rtl/>
        </w:rPr>
      </w:pPr>
    </w:p>
    <w:p w:rsidR="005E6067" w:rsidRPr="000F6744" w:rsidRDefault="000F6744" w:rsidP="00843135">
      <w:pPr>
        <w:pStyle w:val="ListParagraph"/>
        <w:ind w:left="-284"/>
        <w:rPr>
          <w:rFonts w:cs="B Lotus"/>
          <w:b/>
          <w:bCs/>
          <w:spacing w:val="-6"/>
          <w:sz w:val="24"/>
          <w:szCs w:val="24"/>
          <w:u w:val="single"/>
          <w:rtl/>
        </w:rPr>
      </w:pPr>
      <w:r w:rsidRPr="000F6744">
        <w:rPr>
          <w:rFonts w:cs="B Lotus" w:hint="cs"/>
          <w:b/>
          <w:bCs/>
          <w:spacing w:val="-6"/>
          <w:sz w:val="24"/>
          <w:szCs w:val="24"/>
          <w:rtl/>
        </w:rPr>
        <w:t xml:space="preserve">  </w:t>
      </w:r>
      <w:r w:rsidR="005E6067" w:rsidRPr="000F6744">
        <w:rPr>
          <w:rFonts w:cs="B Lotus" w:hint="cs"/>
          <w:b/>
          <w:bCs/>
          <w:spacing w:val="-6"/>
          <w:sz w:val="24"/>
          <w:szCs w:val="24"/>
          <w:u w:val="single"/>
          <w:rtl/>
        </w:rPr>
        <w:t xml:space="preserve">اینجانب به عنوان یکی از دانشجویان ساکن </w:t>
      </w:r>
      <w:r w:rsidR="00843135">
        <w:rPr>
          <w:rFonts w:cs="B Lotus" w:hint="cs"/>
          <w:b/>
          <w:bCs/>
          <w:spacing w:val="-6"/>
          <w:sz w:val="24"/>
          <w:szCs w:val="24"/>
          <w:u w:val="single"/>
          <w:rtl/>
        </w:rPr>
        <w:t xml:space="preserve">سرا </w:t>
      </w:r>
      <w:r w:rsidR="0021531D" w:rsidRPr="000F6744">
        <w:rPr>
          <w:rFonts w:cs="B Lotus" w:hint="cs"/>
          <w:b/>
          <w:bCs/>
          <w:spacing w:val="-6"/>
          <w:sz w:val="24"/>
          <w:szCs w:val="24"/>
          <w:u w:val="single"/>
          <w:rtl/>
        </w:rPr>
        <w:t xml:space="preserve">های دانشگاه </w:t>
      </w:r>
      <w:r w:rsidR="00843135">
        <w:rPr>
          <w:rFonts w:cs="B Lotus" w:hint="cs"/>
          <w:b/>
          <w:bCs/>
          <w:spacing w:val="-6"/>
          <w:sz w:val="24"/>
          <w:szCs w:val="24"/>
          <w:u w:val="single"/>
          <w:rtl/>
        </w:rPr>
        <w:t xml:space="preserve">علوم </w:t>
      </w:r>
      <w:r w:rsidR="0021531D" w:rsidRPr="000F6744">
        <w:rPr>
          <w:rFonts w:cs="B Lotus" w:hint="cs"/>
          <w:b/>
          <w:bCs/>
          <w:spacing w:val="-6"/>
          <w:sz w:val="24"/>
          <w:szCs w:val="24"/>
          <w:u w:val="single"/>
          <w:rtl/>
        </w:rPr>
        <w:t>کشاورزی و منابع طبیعی خوزستان تعهد می دهم</w:t>
      </w:r>
      <w:r w:rsidRPr="000F6744">
        <w:rPr>
          <w:rFonts w:cs="B Lotus" w:hint="cs"/>
          <w:b/>
          <w:bCs/>
          <w:spacing w:val="-6"/>
          <w:sz w:val="24"/>
          <w:szCs w:val="24"/>
          <w:u w:val="single"/>
          <w:rtl/>
        </w:rPr>
        <w:t xml:space="preserve"> به</w:t>
      </w:r>
      <w:r w:rsidR="00843135">
        <w:rPr>
          <w:rFonts w:cs="B Lotus" w:hint="cs"/>
          <w:b/>
          <w:bCs/>
          <w:spacing w:val="-6"/>
          <w:sz w:val="24"/>
          <w:szCs w:val="24"/>
          <w:u w:val="single"/>
          <w:rtl/>
        </w:rPr>
        <w:t xml:space="preserve"> منشور اخلاقی </w:t>
      </w:r>
      <w:r w:rsidR="0021531D" w:rsidRPr="000F6744">
        <w:rPr>
          <w:rFonts w:cs="B Lotus" w:hint="cs"/>
          <w:b/>
          <w:bCs/>
          <w:spacing w:val="-6"/>
          <w:sz w:val="24"/>
          <w:szCs w:val="24"/>
          <w:u w:val="single"/>
          <w:rtl/>
        </w:rPr>
        <w:t>فوق الذکر احترام گذاشته و به آن عمل نمایم.</w:t>
      </w:r>
    </w:p>
    <w:p w:rsidR="00E2349E" w:rsidRDefault="00E2349E" w:rsidP="006C4DAE">
      <w:pPr>
        <w:pStyle w:val="ListParagraph"/>
        <w:ind w:left="-188"/>
        <w:rPr>
          <w:rFonts w:cs="B Lotus"/>
          <w:b/>
          <w:bCs/>
          <w:sz w:val="24"/>
          <w:szCs w:val="24"/>
          <w:u w:val="single"/>
          <w:rtl/>
        </w:rPr>
      </w:pPr>
    </w:p>
    <w:p w:rsidR="0021531D" w:rsidRPr="00E2349E" w:rsidRDefault="0021531D" w:rsidP="006C4DAE">
      <w:pPr>
        <w:pStyle w:val="ListParagraph"/>
        <w:ind w:left="-188"/>
        <w:rPr>
          <w:rFonts w:cs="B Lotus"/>
          <w:b/>
          <w:bCs/>
          <w:sz w:val="24"/>
          <w:szCs w:val="24"/>
          <w:rtl/>
        </w:rPr>
      </w:pPr>
      <w:r w:rsidRPr="00E2349E">
        <w:rPr>
          <w:rFonts w:cs="B Lotus" w:hint="cs"/>
          <w:b/>
          <w:bCs/>
          <w:sz w:val="24"/>
          <w:szCs w:val="24"/>
          <w:rtl/>
        </w:rPr>
        <w:t>نام و نام خانوادگی :</w:t>
      </w:r>
    </w:p>
    <w:p w:rsidR="0021531D" w:rsidRPr="00E2349E" w:rsidRDefault="0021531D" w:rsidP="006C4DAE">
      <w:pPr>
        <w:pStyle w:val="ListParagraph"/>
        <w:ind w:left="-188"/>
        <w:rPr>
          <w:rFonts w:cs="B Lotus"/>
          <w:b/>
          <w:bCs/>
          <w:sz w:val="24"/>
          <w:szCs w:val="24"/>
          <w:rtl/>
        </w:rPr>
      </w:pPr>
      <w:r w:rsidRPr="00E2349E">
        <w:rPr>
          <w:rFonts w:cs="B Lotus" w:hint="cs"/>
          <w:b/>
          <w:bCs/>
          <w:sz w:val="24"/>
          <w:szCs w:val="24"/>
          <w:rtl/>
        </w:rPr>
        <w:t>شماره دانشجویی :</w:t>
      </w:r>
    </w:p>
    <w:p w:rsidR="0021531D" w:rsidRPr="00E2349E" w:rsidRDefault="0021531D" w:rsidP="006C4DAE">
      <w:pPr>
        <w:pStyle w:val="ListParagraph"/>
        <w:ind w:left="-188"/>
        <w:rPr>
          <w:rFonts w:cs="B Lotus"/>
          <w:b/>
          <w:bCs/>
          <w:sz w:val="24"/>
          <w:szCs w:val="24"/>
          <w:rtl/>
        </w:rPr>
      </w:pPr>
      <w:r w:rsidRPr="00E2349E">
        <w:rPr>
          <w:rFonts w:cs="B Lotus" w:hint="cs"/>
          <w:b/>
          <w:bCs/>
          <w:sz w:val="24"/>
          <w:szCs w:val="24"/>
          <w:rtl/>
        </w:rPr>
        <w:t>تاریخ و امضاء دانشجو :</w:t>
      </w:r>
    </w:p>
    <w:sectPr w:rsidR="0021531D" w:rsidRPr="00E2349E" w:rsidSect="004A42B3">
      <w:pgSz w:w="11906" w:h="16838"/>
      <w:pgMar w:top="426" w:right="991" w:bottom="284" w:left="426" w:header="142" w:footer="709" w:gutter="0"/>
      <w:pgBorders w:offsetFrom="page">
        <w:top w:val="twistedLines2" w:sz="18" w:space="14" w:color="auto"/>
        <w:left w:val="twistedLines2" w:sz="18" w:space="14" w:color="auto"/>
        <w:bottom w:val="twistedLines2" w:sz="18" w:space="14" w:color="auto"/>
        <w:right w:val="twistedLines2" w:sz="18" w:space="1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42D" w:rsidRDefault="00B5642D" w:rsidP="002053B6">
      <w:pPr>
        <w:spacing w:after="0" w:line="240" w:lineRule="auto"/>
      </w:pPr>
      <w:r>
        <w:separator/>
      </w:r>
    </w:p>
  </w:endnote>
  <w:endnote w:type="continuationSeparator" w:id="0">
    <w:p w:rsidR="00B5642D" w:rsidRDefault="00B5642D" w:rsidP="00205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42D" w:rsidRDefault="00B5642D" w:rsidP="002053B6">
      <w:pPr>
        <w:spacing w:after="0" w:line="240" w:lineRule="auto"/>
      </w:pPr>
      <w:r>
        <w:separator/>
      </w:r>
    </w:p>
  </w:footnote>
  <w:footnote w:type="continuationSeparator" w:id="0">
    <w:p w:rsidR="00B5642D" w:rsidRDefault="00B5642D" w:rsidP="00205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165F95"/>
    <w:multiLevelType w:val="hybridMultilevel"/>
    <w:tmpl w:val="35C072E0"/>
    <w:lvl w:ilvl="0" w:tplc="9D2899D4">
      <w:numFmt w:val="bullet"/>
      <w:lvlText w:val=""/>
      <w:lvlJc w:val="left"/>
      <w:pPr>
        <w:ind w:left="360" w:hanging="360"/>
      </w:pPr>
      <w:rPr>
        <w:rFonts w:ascii="Symbol" w:eastAsiaTheme="minorHAnsi" w:hAnsi="Symbol" w:cs="B Lotus" w:hint="default"/>
      </w:rPr>
    </w:lvl>
    <w:lvl w:ilvl="1" w:tplc="04F68B58">
      <w:start w:val="1"/>
      <w:numFmt w:val="bullet"/>
      <w:lvlText w:val="◄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7"/>
    <w:rsid w:val="00092554"/>
    <w:rsid w:val="000F2715"/>
    <w:rsid w:val="000F3798"/>
    <w:rsid w:val="000F6744"/>
    <w:rsid w:val="001A5678"/>
    <w:rsid w:val="001C03AA"/>
    <w:rsid w:val="002053B6"/>
    <w:rsid w:val="0021531D"/>
    <w:rsid w:val="002225C5"/>
    <w:rsid w:val="002752B0"/>
    <w:rsid w:val="00294EBA"/>
    <w:rsid w:val="002D351A"/>
    <w:rsid w:val="002D60E7"/>
    <w:rsid w:val="00337F43"/>
    <w:rsid w:val="00384FEC"/>
    <w:rsid w:val="003F67F5"/>
    <w:rsid w:val="004562F6"/>
    <w:rsid w:val="00467A43"/>
    <w:rsid w:val="004906DF"/>
    <w:rsid w:val="00490DAB"/>
    <w:rsid w:val="004A42B3"/>
    <w:rsid w:val="004B1CA2"/>
    <w:rsid w:val="004C4EBA"/>
    <w:rsid w:val="005210EA"/>
    <w:rsid w:val="00521920"/>
    <w:rsid w:val="00566D20"/>
    <w:rsid w:val="005B7E67"/>
    <w:rsid w:val="005D50E7"/>
    <w:rsid w:val="005E6067"/>
    <w:rsid w:val="005F4E2B"/>
    <w:rsid w:val="00603152"/>
    <w:rsid w:val="00642DC6"/>
    <w:rsid w:val="006C4DAE"/>
    <w:rsid w:val="007143FE"/>
    <w:rsid w:val="0079020F"/>
    <w:rsid w:val="007E081F"/>
    <w:rsid w:val="007F4A9D"/>
    <w:rsid w:val="0081507B"/>
    <w:rsid w:val="00821BF4"/>
    <w:rsid w:val="00843135"/>
    <w:rsid w:val="00896B13"/>
    <w:rsid w:val="008A6757"/>
    <w:rsid w:val="008E2C91"/>
    <w:rsid w:val="00921166"/>
    <w:rsid w:val="00930D38"/>
    <w:rsid w:val="00981E89"/>
    <w:rsid w:val="009C67B9"/>
    <w:rsid w:val="009E655D"/>
    <w:rsid w:val="00A409F7"/>
    <w:rsid w:val="00A566B2"/>
    <w:rsid w:val="00AF28A1"/>
    <w:rsid w:val="00B006EA"/>
    <w:rsid w:val="00B35BD7"/>
    <w:rsid w:val="00B5642D"/>
    <w:rsid w:val="00B86D3D"/>
    <w:rsid w:val="00B96BF7"/>
    <w:rsid w:val="00C10A02"/>
    <w:rsid w:val="00CE77E4"/>
    <w:rsid w:val="00D0001D"/>
    <w:rsid w:val="00D0278E"/>
    <w:rsid w:val="00D9331B"/>
    <w:rsid w:val="00DB5589"/>
    <w:rsid w:val="00E2349E"/>
    <w:rsid w:val="00E37D59"/>
    <w:rsid w:val="00E421C6"/>
    <w:rsid w:val="00ED446A"/>
    <w:rsid w:val="00F17AE5"/>
    <w:rsid w:val="00F3645F"/>
    <w:rsid w:val="00F51FFD"/>
    <w:rsid w:val="00F63750"/>
    <w:rsid w:val="00F63BDC"/>
    <w:rsid w:val="00F66C3E"/>
    <w:rsid w:val="00F67587"/>
    <w:rsid w:val="00F7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0D81A8-AE24-4441-AD8F-687D77D57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3B6"/>
  </w:style>
  <w:style w:type="paragraph" w:styleId="Footer">
    <w:name w:val="footer"/>
    <w:basedOn w:val="Normal"/>
    <w:link w:val="FooterChar"/>
    <w:uiPriority w:val="99"/>
    <w:unhideWhenUsed/>
    <w:rsid w:val="00205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3B6"/>
  </w:style>
  <w:style w:type="table" w:styleId="TableGrid">
    <w:name w:val="Table Grid"/>
    <w:basedOn w:val="TableNormal"/>
    <w:uiPriority w:val="59"/>
    <w:rsid w:val="00205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5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3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0A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C603E-9FAE-48E2-AD1C-4A6F6006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id</dc:creator>
  <cp:keywords/>
  <dc:description/>
  <cp:lastModifiedBy>Ravabet</cp:lastModifiedBy>
  <cp:revision>2</cp:revision>
  <cp:lastPrinted>2016-08-31T04:18:00Z</cp:lastPrinted>
  <dcterms:created xsi:type="dcterms:W3CDTF">2022-04-27T07:09:00Z</dcterms:created>
  <dcterms:modified xsi:type="dcterms:W3CDTF">2022-04-27T07:09:00Z</dcterms:modified>
</cp:coreProperties>
</file>